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4" w:rsidRPr="00F15EEB" w:rsidRDefault="009A6B94" w:rsidP="00F15EEB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F15EEB">
        <w:rPr>
          <w:rFonts w:ascii="Times New Roman" w:eastAsia="黑体" w:hAnsi="Times New Roman" w:cs="Times New Roman"/>
          <w:sz w:val="32"/>
          <w:szCs w:val="32"/>
        </w:rPr>
        <w:t>附件</w:t>
      </w:r>
      <w:r w:rsidRPr="00F15EEB">
        <w:rPr>
          <w:rFonts w:ascii="Times New Roman" w:eastAsia="黑体" w:hAnsi="Times New Roman" w:cs="Times New Roman"/>
          <w:sz w:val="32"/>
          <w:szCs w:val="32"/>
        </w:rPr>
        <w:t>3</w:t>
      </w:r>
    </w:p>
    <w:p w:rsidR="00CD3572" w:rsidRPr="00F15EEB" w:rsidRDefault="00CD3572" w:rsidP="00F15EEB">
      <w:pPr>
        <w:spacing w:line="560" w:lineRule="exact"/>
        <w:rPr>
          <w:rFonts w:ascii="Times New Roman" w:eastAsia="方正小标宋简体" w:hAnsi="Times New Roman" w:cs="Times New Roman"/>
          <w:sz w:val="30"/>
          <w:szCs w:val="30"/>
        </w:rPr>
      </w:pPr>
    </w:p>
    <w:p w:rsidR="00B94641" w:rsidRPr="00F15EEB" w:rsidRDefault="00CD3572" w:rsidP="00F15EEB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0"/>
        </w:rPr>
      </w:pPr>
      <w:r w:rsidRPr="00F15EEB">
        <w:rPr>
          <w:rFonts w:ascii="Times New Roman" w:eastAsia="方正小标宋简体" w:hAnsi="Times New Roman" w:cs="Times New Roman"/>
          <w:sz w:val="36"/>
          <w:szCs w:val="30"/>
        </w:rPr>
        <w:t>中欧</w:t>
      </w:r>
      <w:r w:rsidRPr="00F15EEB">
        <w:rPr>
          <w:rFonts w:ascii="Times New Roman" w:eastAsia="方正小标宋简体" w:hAnsi="Times New Roman" w:cs="Times New Roman"/>
          <w:sz w:val="36"/>
          <w:szCs w:val="30"/>
        </w:rPr>
        <w:t>/</w:t>
      </w:r>
      <w:r w:rsidRPr="00F15EEB">
        <w:rPr>
          <w:rFonts w:ascii="Times New Roman" w:eastAsia="方正小标宋简体" w:hAnsi="Times New Roman" w:cs="Times New Roman"/>
          <w:sz w:val="36"/>
          <w:szCs w:val="30"/>
        </w:rPr>
        <w:t>中澳</w:t>
      </w:r>
      <w:r w:rsidRPr="00F15EEB">
        <w:rPr>
          <w:rFonts w:ascii="Times New Roman" w:eastAsia="方正小标宋简体" w:hAnsi="Times New Roman" w:cs="Times New Roman"/>
          <w:sz w:val="36"/>
          <w:szCs w:val="30"/>
        </w:rPr>
        <w:t>/</w:t>
      </w:r>
      <w:r w:rsidRPr="00F15EEB">
        <w:rPr>
          <w:rFonts w:ascii="Times New Roman" w:eastAsia="方正小标宋简体" w:hAnsi="Times New Roman" w:cs="Times New Roman"/>
          <w:sz w:val="36"/>
          <w:szCs w:val="30"/>
        </w:rPr>
        <w:t>中新产教融合</w:t>
      </w:r>
      <w:r w:rsidRPr="00F15EEB">
        <w:rPr>
          <w:rFonts w:ascii="Times New Roman" w:eastAsia="方正小标宋简体" w:hAnsi="Times New Roman" w:cs="Times New Roman"/>
          <w:sz w:val="36"/>
          <w:szCs w:val="30"/>
        </w:rPr>
        <w:t>+</w:t>
      </w:r>
      <w:r w:rsidRPr="00F15EEB">
        <w:rPr>
          <w:rFonts w:ascii="Times New Roman" w:eastAsia="方正小标宋简体" w:hAnsi="Times New Roman" w:cs="Times New Roman"/>
          <w:sz w:val="36"/>
          <w:szCs w:val="30"/>
        </w:rPr>
        <w:t>高水平应用型高校</w:t>
      </w:r>
    </w:p>
    <w:p w:rsidR="00CD3572" w:rsidRPr="00F15EEB" w:rsidRDefault="00CD3572" w:rsidP="00F15EEB">
      <w:pPr>
        <w:spacing w:line="56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 w:rsidRPr="00F15EEB">
        <w:rPr>
          <w:rFonts w:ascii="Times New Roman" w:eastAsia="方正小标宋简体" w:hAnsi="Times New Roman" w:cs="Times New Roman"/>
          <w:sz w:val="36"/>
          <w:szCs w:val="30"/>
        </w:rPr>
        <w:t>建设院校名单</w:t>
      </w:r>
    </w:p>
    <w:p w:rsidR="00CD3572" w:rsidRPr="00F15EEB" w:rsidRDefault="00CD3572" w:rsidP="00F15EEB">
      <w:pPr>
        <w:spacing w:line="56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</w:p>
    <w:tbl>
      <w:tblPr>
        <w:tblW w:w="7938" w:type="dxa"/>
        <w:tblInd w:w="420" w:type="dxa"/>
        <w:tblLook w:val="04A0" w:firstRow="1" w:lastRow="0" w:firstColumn="1" w:lastColumn="0" w:noHBand="0" w:noVBand="1"/>
      </w:tblPr>
      <w:tblGrid>
        <w:gridCol w:w="1643"/>
        <w:gridCol w:w="6295"/>
      </w:tblGrid>
      <w:tr w:rsidR="00B94641" w:rsidRPr="00F15EEB" w:rsidTr="000E3543">
        <w:trPr>
          <w:trHeight w:val="7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序号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建设院校</w:t>
            </w:r>
          </w:p>
        </w:tc>
      </w:tr>
      <w:tr w:rsidR="00B94641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中北大</w:t>
            </w:r>
            <w:proofErr w:type="gramStart"/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学信息</w:t>
            </w:r>
            <w:proofErr w:type="gramEnd"/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商务学院</w:t>
            </w:r>
          </w:p>
        </w:tc>
      </w:tr>
      <w:tr w:rsidR="00B94641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重庆三峡学院</w:t>
            </w:r>
          </w:p>
        </w:tc>
      </w:tr>
      <w:tr w:rsidR="00B94641" w:rsidRPr="00F15EEB" w:rsidTr="000E3543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41" w:rsidRPr="00F15EEB" w:rsidRDefault="00B94641" w:rsidP="00F15EEB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15EEB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四川轻化工大学</w:t>
            </w:r>
          </w:p>
        </w:tc>
      </w:tr>
    </w:tbl>
    <w:p w:rsidR="00CD3572" w:rsidRPr="00F15EEB" w:rsidRDefault="00CD3572" w:rsidP="00F15EEB">
      <w:pPr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sectPr w:rsidR="00CD3572" w:rsidRPr="00F15EEB" w:rsidSect="008520E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0D" w:rsidRDefault="00A0270D" w:rsidP="00314508">
      <w:r>
        <w:separator/>
      </w:r>
    </w:p>
  </w:endnote>
  <w:endnote w:type="continuationSeparator" w:id="0">
    <w:p w:rsidR="00A0270D" w:rsidRDefault="00A0270D" w:rsidP="003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AF3E24">
          <w:rPr>
            <w:rFonts w:asciiTheme="majorEastAsia" w:eastAsiaTheme="majorEastAsia" w:hAnsiTheme="majorEastAsia"/>
            <w:noProof/>
            <w:sz w:val="30"/>
            <w:szCs w:val="30"/>
          </w:rPr>
          <w:t>4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AF3E24" w:rsidRPr="00AF3E24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0D" w:rsidRDefault="00A0270D" w:rsidP="00314508">
      <w:r>
        <w:separator/>
      </w:r>
    </w:p>
  </w:footnote>
  <w:footnote w:type="continuationSeparator" w:id="0">
    <w:p w:rsidR="00A0270D" w:rsidRDefault="00A0270D" w:rsidP="0031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F10AA"/>
    <w:rsid w:val="0010138A"/>
    <w:rsid w:val="001D7278"/>
    <w:rsid w:val="00200B30"/>
    <w:rsid w:val="002031EC"/>
    <w:rsid w:val="00314508"/>
    <w:rsid w:val="00380B4C"/>
    <w:rsid w:val="00386A2D"/>
    <w:rsid w:val="00404A2B"/>
    <w:rsid w:val="004315D2"/>
    <w:rsid w:val="00432DF4"/>
    <w:rsid w:val="00444489"/>
    <w:rsid w:val="005B26EA"/>
    <w:rsid w:val="005D3DE5"/>
    <w:rsid w:val="0063385C"/>
    <w:rsid w:val="008520E9"/>
    <w:rsid w:val="00865D23"/>
    <w:rsid w:val="008751AF"/>
    <w:rsid w:val="009137D1"/>
    <w:rsid w:val="00922210"/>
    <w:rsid w:val="00983A6D"/>
    <w:rsid w:val="009A6B94"/>
    <w:rsid w:val="009F72B8"/>
    <w:rsid w:val="00A0270D"/>
    <w:rsid w:val="00A92430"/>
    <w:rsid w:val="00AE4C20"/>
    <w:rsid w:val="00AF3E24"/>
    <w:rsid w:val="00B80411"/>
    <w:rsid w:val="00B94641"/>
    <w:rsid w:val="00CD3572"/>
    <w:rsid w:val="00D22C65"/>
    <w:rsid w:val="00DF139D"/>
    <w:rsid w:val="00E6146D"/>
    <w:rsid w:val="00F15EEB"/>
    <w:rsid w:val="00F55B86"/>
    <w:rsid w:val="00F772A2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59"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E7A2-AC94-420C-BF3F-75FFF16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3</cp:revision>
  <cp:lastPrinted>2019-02-19T01:07:00Z</cp:lastPrinted>
  <dcterms:created xsi:type="dcterms:W3CDTF">2019-02-19T06:28:00Z</dcterms:created>
  <dcterms:modified xsi:type="dcterms:W3CDTF">2019-02-19T06:28:00Z</dcterms:modified>
</cp:coreProperties>
</file>